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38"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му руководителю ОП 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Санкт-Петербургская школа гуманитарных наук и искусств</w:t>
      </w: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ю Владимировичу</w:t>
      </w:r>
    </w:p>
    <w:p w:rsidR="007E58A0" w:rsidRPr="007E58A0" w:rsidRDefault="007E58A0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удента 1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П 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мне тему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ранее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0" locked="0" layoutInCell="1" hidden="0" allowOverlap="1" wp14:anchorId="7DC7A461" wp14:editId="6EFA06BC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9A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8pt;margin-top:12.4pt;width:462pt;height:1pt;z-index:2516592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08E150E9" wp14:editId="46E9C2C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2BA9" id="Прямая со стрелкой 62" o:spid="_x0000_s1026" type="#_x0000_t32" style="position:absolute;margin-left:48pt;margin-top:25.4pt;width:462.1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hidden="0" allowOverlap="1" wp14:anchorId="10E3093E" wp14:editId="70E65009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5281" id="Прямая со стрелкой 60" o:spid="_x0000_s1026" type="#_x0000_t32" style="position:absolute;margin-left:48pt;margin-top:37.4pt;width:462pt;height:1pt;z-index:2516613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rU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ByHmrU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0" locked="0" layoutInCell="1" hidden="0" allowOverlap="1" wp14:anchorId="4E99522B" wp14:editId="6AF220D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5E52" id="Прямая со стрелкой 52" o:spid="_x0000_s1026" type="#_x0000_t32" style="position:absolute;margin-left:48pt;margin-top:50.4pt;width:352.05pt;height:1pt;z-index:25166233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ранее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3840" behindDoc="0" locked="0" layoutInCell="1" hidden="0" allowOverlap="1" wp14:anchorId="5718A4FF" wp14:editId="677EB675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B385" id="Прямая со стрелкой 1" o:spid="_x0000_s1026" type="#_x0000_t32" style="position:absolute;margin-left:48pt;margin-top:12.4pt;width:462pt;height:1pt;z-index:25168384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4864" behindDoc="0" locked="0" layoutInCell="1" hidden="0" allowOverlap="1" wp14:anchorId="032A8EF5" wp14:editId="12BB086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FAC0" id="Прямая со стрелкой 2" o:spid="_x0000_s1026" type="#_x0000_t32" style="position:absolute;margin-left:48pt;margin-top:25.4pt;width:462.1pt;height:1pt;z-index:2516848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5888" behindDoc="0" locked="0" layoutInCell="1" hidden="0" allowOverlap="1" wp14:anchorId="2C3EF2A7" wp14:editId="05EFABDD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85CA" id="Прямая со стрелкой 3" o:spid="_x0000_s1026" type="#_x0000_t32" style="position:absolute;margin-left:48pt;margin-top:37.4pt;width:462pt;height:1pt;z-index:2516858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6912" behindDoc="0" locked="0" layoutInCell="1" hidden="0" allowOverlap="1" wp14:anchorId="56A103CB" wp14:editId="7A1B59A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723A8" id="Прямая со стрелкой 4" o:spid="_x0000_s1026" type="#_x0000_t32" style="position:absolute;margin-left:48pt;margin-top:50.4pt;width:352.05pt;height:1pt;z-index:2516869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hidden="0" allowOverlap="1" wp14:anchorId="65E30DE1" wp14:editId="5298640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6D6C" id="Прямая со стрелкой 51" o:spid="_x0000_s1026" type="#_x0000_t32" style="position:absolute;margin-left:48pt;margin-top:25.4pt;width:462pt;height:1pt;z-index:25166336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u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GSsxm4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0" locked="0" layoutInCell="1" hidden="0" allowOverlap="1" wp14:anchorId="3B433578" wp14:editId="1C6701E8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6806" id="Прямая со стрелкой 54" o:spid="_x0000_s1026" type="#_x0000_t32" style="position:absolute;margin-left:48pt;margin-top:37.4pt;width:462pt;height:1pt;z-index:25166438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CI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x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C9LwCI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hidden="0" allowOverlap="1" wp14:anchorId="36C0D56F" wp14:editId="1EC8C6FD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2305" cy="12700"/>
                <wp:effectExtent l="0" t="0" r="0" b="0"/>
                <wp:wrapTopAndBottom distT="4294967295" distB="4294967295"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09848" y="3780000"/>
                          <a:ext cx="4472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ADE2C" id="Прямая со стрелкой 53" o:spid="_x0000_s1026" type="#_x0000_t32" style="position:absolute;margin-left:48pt;margin-top:50.4pt;width:352.15pt;height:1pt;z-index:25166540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6432" behindDoc="0" locked="0" layoutInCell="1" hidden="0" allowOverlap="1" wp14:anchorId="17868C37" wp14:editId="1FBDC537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8035" cy="12700"/>
                <wp:effectExtent l="0" t="0" r="0" b="0"/>
                <wp:wrapTopAndBottom distT="4294967295" distB="4294967295"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8A4E" id="Прямая со стрелкой 50" o:spid="_x0000_s1026" type="#_x0000_t32" style="position:absolute;margin-left:48pt;margin-top:12.4pt;width:462.05pt;height:1pt;z-index:25166643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ая тема на английском языке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hidden="0" allowOverlap="1" wp14:anchorId="4E43A167" wp14:editId="1393BEC4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9AC8" id="Прямая со стрелкой 65" o:spid="_x0000_s1026" type="#_x0000_t32" style="position:absolute;margin-left:48pt;margin-top:25.4pt;width:462pt;height:1pt;z-index:25166745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KudrDI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8480" behindDoc="0" locked="0" layoutInCell="1" hidden="0" allowOverlap="1" wp14:anchorId="260A3095" wp14:editId="6FF693A0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8035" cy="12700"/>
                <wp:effectExtent l="0" t="0" r="0" b="0"/>
                <wp:wrapTopAndBottom distT="4294967295" distB="4294967295"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EA87" id="Прямая со стрелкой 56" o:spid="_x0000_s1026" type="#_x0000_t32" style="position:absolute;margin-left:48pt;margin-top:37.4pt;width:462.05pt;height:1pt;z-index:25166848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hidden="0" allowOverlap="1" wp14:anchorId="618A569C" wp14:editId="132997AF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24BE" id="Прямая со стрелкой 49" o:spid="_x0000_s1026" type="#_x0000_t32" style="position:absolute;margin-left:48pt;margin-top:12.4pt;width:462pt;height:1pt;z-index:25166950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 w:after="0" w:line="240" w:lineRule="auto"/>
        <w:ind w:left="962" w:right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зменения темы (не менее 500 знаков. Необходимо указать причины исследовательского характера, потребовавшие изменения темы).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0528" behindDoc="0" locked="0" layoutInCell="1" hidden="0" allowOverlap="1" wp14:anchorId="3DACD576" wp14:editId="2A85F53F">
                <wp:simplePos x="0" y="0"/>
                <wp:positionH relativeFrom="column">
                  <wp:posOffset>609600</wp:posOffset>
                </wp:positionH>
                <wp:positionV relativeFrom="paragraph">
                  <wp:posOffset>170196</wp:posOffset>
                </wp:positionV>
                <wp:extent cx="5867400" cy="12700"/>
                <wp:effectExtent l="0" t="0" r="0" b="0"/>
                <wp:wrapTopAndBottom distT="4294967295" distB="4294967295"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0874" id="Прямая со стрелкой 58" o:spid="_x0000_s1026" type="#_x0000_t32" style="position:absolute;margin-left:48pt;margin-top:13.4pt;width:462pt;height:1pt;z-index:25167052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eT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1552" behindDoc="0" locked="0" layoutInCell="1" hidden="0" allowOverlap="1" wp14:anchorId="701E4282" wp14:editId="53EA6026">
                <wp:simplePos x="0" y="0"/>
                <wp:positionH relativeFrom="column">
                  <wp:posOffset>609600</wp:posOffset>
                </wp:positionH>
                <wp:positionV relativeFrom="paragraph">
                  <wp:posOffset>335296</wp:posOffset>
                </wp:positionV>
                <wp:extent cx="5867400" cy="12700"/>
                <wp:effectExtent l="0" t="0" r="0" b="0"/>
                <wp:wrapTopAndBottom distT="4294967295" distB="4294967295"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BE2D" id="Прямая со стрелкой 59" o:spid="_x0000_s1026" type="#_x0000_t32" style="position:absolute;margin-left:48pt;margin-top:26.4pt;width:462pt;height:1pt;z-index:25167155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2576" behindDoc="0" locked="0" layoutInCell="1" hidden="0" allowOverlap="1" wp14:anchorId="6177736F" wp14:editId="3E945D2A">
                <wp:simplePos x="0" y="0"/>
                <wp:positionH relativeFrom="column">
                  <wp:posOffset>609600</wp:posOffset>
                </wp:positionH>
                <wp:positionV relativeFrom="paragraph">
                  <wp:posOffset>500396</wp:posOffset>
                </wp:positionV>
                <wp:extent cx="5867400" cy="12700"/>
                <wp:effectExtent l="0" t="0" r="0" b="0"/>
                <wp:wrapTopAndBottom distT="4294967295" distB="4294967295"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F9C0C" id="Прямая со стрелкой 61" o:spid="_x0000_s1026" type="#_x0000_t32" style="position:absolute;margin-left:48pt;margin-top:39.4pt;width:462pt;height:1pt;z-index:25167257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3600" behindDoc="0" locked="0" layoutInCell="1" hidden="0" allowOverlap="1" wp14:anchorId="5CC6E70D" wp14:editId="559AD2E9">
                <wp:simplePos x="0" y="0"/>
                <wp:positionH relativeFrom="column">
                  <wp:posOffset>609600</wp:posOffset>
                </wp:positionH>
                <wp:positionV relativeFrom="paragraph">
                  <wp:posOffset>652796</wp:posOffset>
                </wp:positionV>
                <wp:extent cx="5867400" cy="12700"/>
                <wp:effectExtent l="0" t="0" r="0" b="0"/>
                <wp:wrapTopAndBottom distT="4294967295" distB="4294967295"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3AB71" id="Прямая со стрелкой 35" o:spid="_x0000_s1026" type="#_x0000_t32" style="position:absolute;margin-left:48pt;margin-top:51.4pt;width:462pt;height:1pt;z-index:25167360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XNDg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4624" behindDoc="0" locked="0" layoutInCell="1" hidden="0" allowOverlap="1" wp14:anchorId="2F9A11C8" wp14:editId="44A8F707">
                <wp:simplePos x="0" y="0"/>
                <wp:positionH relativeFrom="column">
                  <wp:posOffset>609600</wp:posOffset>
                </wp:positionH>
                <wp:positionV relativeFrom="paragraph">
                  <wp:posOffset>817896</wp:posOffset>
                </wp:positionV>
                <wp:extent cx="5867400" cy="12700"/>
                <wp:effectExtent l="0" t="0" r="0" b="0"/>
                <wp:wrapTopAndBottom distT="4294967295" distB="4294967295"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9E00" id="Прямая со стрелкой 36" o:spid="_x0000_s1026" type="#_x0000_t32" style="position:absolute;margin-left:48pt;margin-top:64.4pt;width:462pt;height:1pt;z-index:25167462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gm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5648" behindDoc="0" locked="0" layoutInCell="1" hidden="0" allowOverlap="1" wp14:anchorId="2119AB6D" wp14:editId="70D22CF1">
                <wp:simplePos x="0" y="0"/>
                <wp:positionH relativeFrom="column">
                  <wp:posOffset>609600</wp:posOffset>
                </wp:positionH>
                <wp:positionV relativeFrom="paragraph">
                  <wp:posOffset>970296</wp:posOffset>
                </wp:positionV>
                <wp:extent cx="5867400" cy="12700"/>
                <wp:effectExtent l="0" t="0" r="0" b="0"/>
                <wp:wrapTopAndBottom distT="4294967295" distB="4294967295"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A26" id="Прямая со стрелкой 37" o:spid="_x0000_s1026" type="#_x0000_t32" style="position:absolute;margin-left:48pt;margin-top:76.4pt;width:462pt;height:1pt;z-index:25167564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6672" behindDoc="0" locked="0" layoutInCell="1" hidden="0" allowOverlap="1" wp14:anchorId="4A130A2B" wp14:editId="5779EDC2">
                <wp:simplePos x="0" y="0"/>
                <wp:positionH relativeFrom="column">
                  <wp:posOffset>609600</wp:posOffset>
                </wp:positionH>
                <wp:positionV relativeFrom="paragraph">
                  <wp:posOffset>1135396</wp:posOffset>
                </wp:positionV>
                <wp:extent cx="5867400" cy="12700"/>
                <wp:effectExtent l="0" t="0" r="0" b="0"/>
                <wp:wrapTopAndBottom distT="4294967295" distB="4294967295"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A05A5" id="Прямая со стрелкой 38" o:spid="_x0000_s1026" type="#_x0000_t32" style="position:absolute;margin-left:48pt;margin-top:89.4pt;width:462pt;height:1pt;z-index:25167667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aPDQ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7696" behindDoc="0" locked="0" layoutInCell="1" hidden="0" allowOverlap="1" wp14:anchorId="7BA31905" wp14:editId="3B03C416">
                <wp:simplePos x="0" y="0"/>
                <wp:positionH relativeFrom="column">
                  <wp:posOffset>609600</wp:posOffset>
                </wp:positionH>
                <wp:positionV relativeFrom="paragraph">
                  <wp:posOffset>1300496</wp:posOffset>
                </wp:positionV>
                <wp:extent cx="5867400" cy="12700"/>
                <wp:effectExtent l="0" t="0" r="0" b="0"/>
                <wp:wrapTopAndBottom distT="4294967295" distB="4294967295"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466A" id="Прямая со стрелкой 34" o:spid="_x0000_s1026" type="#_x0000_t32" style="position:absolute;margin-left:48pt;margin-top:102.4pt;width:462pt;height:1pt;z-index:25167769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GU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8720" behindDoc="0" locked="0" layoutInCell="1" hidden="0" allowOverlap="1" wp14:anchorId="1A864FCB" wp14:editId="2DAFE362">
                <wp:simplePos x="0" y="0"/>
                <wp:positionH relativeFrom="column">
                  <wp:posOffset>609600</wp:posOffset>
                </wp:positionH>
                <wp:positionV relativeFrom="paragraph">
                  <wp:posOffset>1452896</wp:posOffset>
                </wp:positionV>
                <wp:extent cx="5867400" cy="12700"/>
                <wp:effectExtent l="0" t="0" r="0" b="0"/>
                <wp:wrapTopAndBottom distT="4294967295" distB="4294967295"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B0BB" id="Прямая со стрелкой 43" o:spid="_x0000_s1026" type="#_x0000_t32" style="position:absolute;margin-left:48pt;margin-top:114.4pt;width:462pt;height:1pt;z-index:25167872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9744" behindDoc="0" locked="0" layoutInCell="1" hidden="0" allowOverlap="1" wp14:anchorId="4FB2E8C3" wp14:editId="1D986998">
                <wp:simplePos x="0" y="0"/>
                <wp:positionH relativeFrom="column">
                  <wp:posOffset>609600</wp:posOffset>
                </wp:positionH>
                <wp:positionV relativeFrom="paragraph">
                  <wp:posOffset>1783096</wp:posOffset>
                </wp:positionV>
                <wp:extent cx="5867400" cy="12700"/>
                <wp:effectExtent l="0" t="0" r="0" b="0"/>
                <wp:wrapTopAndBottom distT="4294967295" distB="4294967295"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F30B" id="Прямая со стрелкой 44" o:spid="_x0000_s1026" type="#_x0000_t32" style="position:absolute;margin-left:48pt;margin-top:140.4pt;width:462pt;height:1pt;z-index:25167974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fW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h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</w:p>
    <w:p w:rsidR="007E58A0" w:rsidRPr="007E58A0" w:rsidRDefault="007E58A0" w:rsidP="007E58A0">
      <w:pPr>
        <w:widowControl w:val="0"/>
        <w:spacing w:after="0" w:line="159" w:lineRule="auto"/>
        <w:ind w:left="5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ученая степень и ученое звание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0768" behindDoc="0" locked="0" layoutInCell="1" hidden="0" allowOverlap="1" wp14:anchorId="7B179D25" wp14:editId="53F485BB">
                <wp:simplePos x="0" y="0"/>
                <wp:positionH relativeFrom="column">
                  <wp:posOffset>4864100</wp:posOffset>
                </wp:positionH>
                <wp:positionV relativeFrom="paragraph">
                  <wp:posOffset>233696</wp:posOffset>
                </wp:positionV>
                <wp:extent cx="1675765" cy="12700"/>
                <wp:effectExtent l="0" t="0" r="0" b="0"/>
                <wp:wrapTopAndBottom distT="4294967295" distB="4294967295"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85018" id="Прямая со стрелкой 39" o:spid="_x0000_s1026" type="#_x0000_t32" style="position:absolute;margin-left:383pt;margin-top:18.4pt;width:131.95pt;height:1pt;z-index:25168076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spacing w:after="0" w:line="126" w:lineRule="auto"/>
        <w:ind w:right="14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туден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1792" behindDoc="0" locked="0" layoutInCell="1" hidden="0" allowOverlap="1" wp14:anchorId="66BB4959" wp14:editId="39F9C32F">
                <wp:simplePos x="0" y="0"/>
                <wp:positionH relativeFrom="column">
                  <wp:posOffset>4864100</wp:posOffset>
                </wp:positionH>
                <wp:positionV relativeFrom="paragraph">
                  <wp:posOffset>220996</wp:posOffset>
                </wp:positionV>
                <wp:extent cx="1675765" cy="12700"/>
                <wp:effectExtent l="0" t="0" r="0" b="0"/>
                <wp:wrapTopAndBottom distT="4294967295" distB="4294967295"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3AA1" id="Прямая со стрелкой 40" o:spid="_x0000_s1026" type="#_x0000_t32" style="position:absolute;margin-left:383pt;margin-top:17.4pt;width:131.95pt;height:1pt;z-index:25168179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spacing w:after="0" w:line="128" w:lineRule="auto"/>
        <w:ind w:right="8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8925"/>
        </w:tabs>
        <w:spacing w:before="92" w:after="0" w:line="25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учного руководителя </w:t>
      </w:r>
    </w:p>
    <w:p w:rsidR="007E58A0" w:rsidRPr="007E58A0" w:rsidRDefault="007E58A0" w:rsidP="007E58A0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              </w:t>
      </w: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91" w:rsidRDefault="007E58A0"/>
    <w:sectPr w:rsidR="00EC2891" w:rsidSect="007E5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0"/>
    <w:rsid w:val="00144B61"/>
    <w:rsid w:val="007E58A0"/>
    <w:rsid w:val="00D5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8E"/>
  <w15:chartTrackingRefBased/>
  <w15:docId w15:val="{8A5EBC61-34F9-44BB-9C63-4E1B18B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668E-6BE1-47D6-AF27-FEDD4884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Максим Сергеевич</dc:creator>
  <cp:keywords/>
  <dc:description/>
  <cp:lastModifiedBy>Борисенко Максим Сергеевич</cp:lastModifiedBy>
  <cp:revision>1</cp:revision>
  <dcterms:created xsi:type="dcterms:W3CDTF">2021-02-26T07:26:00Z</dcterms:created>
  <dcterms:modified xsi:type="dcterms:W3CDTF">2021-02-26T07:32:00Z</dcterms:modified>
</cp:coreProperties>
</file>